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7F90" w14:textId="2F0B7FFB" w:rsidR="00371F2F" w:rsidRDefault="00371F2F"/>
    <w:p w14:paraId="2EC0A704" w14:textId="34D6F96F" w:rsidR="00371F2F" w:rsidRDefault="00371F2F"/>
    <w:p w14:paraId="63B9CA19" w14:textId="00EE3FA1" w:rsidR="00371F2F" w:rsidRDefault="00371F2F"/>
    <w:p w14:paraId="155B6F4E" w14:textId="287A4A7C" w:rsidR="00371F2F" w:rsidRDefault="00371F2F">
      <w:r>
        <w:br w:type="page"/>
      </w:r>
    </w:p>
    <w:p w14:paraId="4C3417D8" w14:textId="7E0ED3F2" w:rsidR="00371F2F" w:rsidRDefault="00371F2F">
      <w:r>
        <w:lastRenderedPageBreak/>
        <w:br w:type="page"/>
      </w:r>
    </w:p>
    <w:p w14:paraId="6EA06A9F" w14:textId="46ED1A83" w:rsidR="00371F2F" w:rsidRDefault="00371F2F"/>
    <w:p w14:paraId="4B59BAB8" w14:textId="5D442F4E" w:rsidR="00C85E57" w:rsidRDefault="00BA0D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D2B263" wp14:editId="536A6F92">
                <wp:simplePos x="0" y="0"/>
                <wp:positionH relativeFrom="margin">
                  <wp:posOffset>400050</wp:posOffset>
                </wp:positionH>
                <wp:positionV relativeFrom="paragraph">
                  <wp:posOffset>8479155</wp:posOffset>
                </wp:positionV>
                <wp:extent cx="4829175" cy="4667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E929" w14:textId="71A44394" w:rsidR="00371F2F" w:rsidRPr="000249FC" w:rsidRDefault="000249FC" w:rsidP="00371F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am art, this was fun I made an Emoji</w:t>
                            </w:r>
                            <w:r w:rsidR="00E207B5">
                              <w:rPr>
                                <w:lang w:val="en-US"/>
                              </w:rPr>
                              <w:t xml:space="preserve"> face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="">
            <w:pict>
              <v:shapetype w14:anchorId="53D2B2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.5pt;margin-top:667.65pt;width:380.25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">
                <v:textbox>
                  <w:txbxContent>
                    <w:p w14:paraId="6B3AE929" w14:textId="71A44394" w:rsidR="00371F2F" w:rsidRPr="000249FC" w:rsidRDefault="000249FC" w:rsidP="00371F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am art, this was fun I made an Emoji</w:t>
                      </w:r>
                      <w:r w:rsidR="00E207B5">
                        <w:rPr>
                          <w:lang w:val="en-US"/>
                        </w:rPr>
                        <w:t xml:space="preserve"> face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753F6AA" wp14:editId="51245EAE">
            <wp:simplePos x="0" y="0"/>
            <wp:positionH relativeFrom="column">
              <wp:posOffset>4610199</wp:posOffset>
            </wp:positionH>
            <wp:positionV relativeFrom="paragraph">
              <wp:posOffset>6144359</wp:posOffset>
            </wp:positionV>
            <wp:extent cx="1619961" cy="2160000"/>
            <wp:effectExtent l="0" t="0" r="0" b="0"/>
            <wp:wrapNone/>
            <wp:docPr id="208" name="Picture 20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HOTO-2020-05-11-15-44-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FED0B2" wp14:editId="1DF12A85">
            <wp:simplePos x="0" y="0"/>
            <wp:positionH relativeFrom="column">
              <wp:posOffset>-171450</wp:posOffset>
            </wp:positionH>
            <wp:positionV relativeFrom="paragraph">
              <wp:posOffset>6441440</wp:posOffset>
            </wp:positionV>
            <wp:extent cx="2159635" cy="1619885"/>
            <wp:effectExtent l="0" t="0" r="0" b="0"/>
            <wp:wrapNone/>
            <wp:docPr id="7" name="Picture 7" descr="A picture containing person, table, young, w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05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729A8F4" wp14:editId="6DE4CA53">
            <wp:simplePos x="0" y="0"/>
            <wp:positionH relativeFrom="column">
              <wp:posOffset>2066925</wp:posOffset>
            </wp:positionH>
            <wp:positionV relativeFrom="paragraph">
              <wp:posOffset>6412865</wp:posOffset>
            </wp:positionV>
            <wp:extent cx="2159635" cy="1619885"/>
            <wp:effectExtent l="0" t="0" r="0" b="0"/>
            <wp:wrapNone/>
            <wp:docPr id="6" name="Picture 6" descr="A girl in a blu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05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A098BD3" wp14:editId="3F3570B1">
            <wp:simplePos x="0" y="0"/>
            <wp:positionH relativeFrom="column">
              <wp:posOffset>4162425</wp:posOffset>
            </wp:positionH>
            <wp:positionV relativeFrom="paragraph">
              <wp:posOffset>4173855</wp:posOffset>
            </wp:positionV>
            <wp:extent cx="2159635" cy="1619885"/>
            <wp:effectExtent l="0" t="0" r="0" b="0"/>
            <wp:wrapNone/>
            <wp:docPr id="202" name="Picture 202" descr="A fireplace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HOTO-2020-05-11-15-44-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F833B64" wp14:editId="00310461">
            <wp:simplePos x="0" y="0"/>
            <wp:positionH relativeFrom="margin">
              <wp:posOffset>531495</wp:posOffset>
            </wp:positionH>
            <wp:positionV relativeFrom="paragraph">
              <wp:posOffset>3310890</wp:posOffset>
            </wp:positionV>
            <wp:extent cx="2159635" cy="3839845"/>
            <wp:effectExtent l="0" t="1905" r="0" b="0"/>
            <wp:wrapNone/>
            <wp:docPr id="196" name="Picture 196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HOTO-2020-05-11-15-43-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96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2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9AB401" wp14:editId="704F59F5">
                <wp:simplePos x="0" y="0"/>
                <wp:positionH relativeFrom="column">
                  <wp:posOffset>4048125</wp:posOffset>
                </wp:positionH>
                <wp:positionV relativeFrom="paragraph">
                  <wp:posOffset>1935480</wp:posOffset>
                </wp:positionV>
                <wp:extent cx="2360930" cy="2000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C88A" w14:textId="4860E77E" w:rsidR="00371F2F" w:rsidRPr="000249FC" w:rsidRDefault="000249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enjoyed preparing and celebrating VE Day, I made a </w:t>
                            </w:r>
                            <w:r w:rsidR="002D503E">
                              <w:rPr>
                                <w:lang w:val="en-US"/>
                              </w:rPr>
                              <w:t>Spitfire, a</w:t>
                            </w:r>
                            <w:r>
                              <w:rPr>
                                <w:lang w:val="en-US"/>
                              </w:rPr>
                              <w:t xml:space="preserve"> poster and helped make bunting.</w:t>
                            </w:r>
                            <w:r w:rsidR="00E207B5">
                              <w:rPr>
                                <w:lang w:val="en-US"/>
                              </w:rPr>
                              <w:t xml:space="preserve"> We made some buns, brownies and shortbread biscu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AB4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8.75pt;margin-top:152.4pt;width:185.9pt;height:157.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v3KA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">
                <v:textbox>
                  <w:txbxContent>
                    <w:p w14:paraId="00BEC88A" w14:textId="4860E77E" w:rsidR="00371F2F" w:rsidRPr="000249FC" w:rsidRDefault="000249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enjoyed preparing and celebrating VE Day, I made a </w:t>
                      </w:r>
                      <w:r w:rsidR="002D503E">
                        <w:rPr>
                          <w:lang w:val="en-US"/>
                        </w:rPr>
                        <w:t>Spitfire, a</w:t>
                      </w:r>
                      <w:r>
                        <w:rPr>
                          <w:lang w:val="en-US"/>
                        </w:rPr>
                        <w:t xml:space="preserve"> poster and helped make bunting.</w:t>
                      </w:r>
                      <w:r w:rsidR="00E207B5">
                        <w:rPr>
                          <w:lang w:val="en-US"/>
                        </w:rPr>
                        <w:t xml:space="preserve"> We made some buns, brownies and shortbread biscu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F2F">
        <w:rPr>
          <w:noProof/>
        </w:rPr>
        <w:drawing>
          <wp:anchor distT="0" distB="0" distL="114300" distR="114300" simplePos="0" relativeHeight="251673600" behindDoc="0" locked="0" layoutInCell="1" allowOverlap="1" wp14:anchorId="446CB902" wp14:editId="33AA2256">
            <wp:simplePos x="0" y="0"/>
            <wp:positionH relativeFrom="column">
              <wp:posOffset>1476375</wp:posOffset>
            </wp:positionH>
            <wp:positionV relativeFrom="paragraph">
              <wp:posOffset>1906905</wp:posOffset>
            </wp:positionV>
            <wp:extent cx="2159635" cy="1619885"/>
            <wp:effectExtent l="0" t="0" r="0" b="0"/>
            <wp:wrapNone/>
            <wp:docPr id="4" name="Picture 4" descr="A view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0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2F">
        <w:rPr>
          <w:noProof/>
        </w:rPr>
        <w:drawing>
          <wp:anchor distT="0" distB="0" distL="114300" distR="114300" simplePos="0" relativeHeight="251677696" behindDoc="0" locked="0" layoutInCell="1" allowOverlap="1" wp14:anchorId="665D4868" wp14:editId="20F3FDAF">
            <wp:simplePos x="0" y="0"/>
            <wp:positionH relativeFrom="column">
              <wp:posOffset>-523240</wp:posOffset>
            </wp:positionH>
            <wp:positionV relativeFrom="paragraph">
              <wp:posOffset>2143125</wp:posOffset>
            </wp:positionV>
            <wp:extent cx="2159635" cy="1619885"/>
            <wp:effectExtent l="3175" t="0" r="0" b="0"/>
            <wp:wrapNone/>
            <wp:docPr id="5" name="Picture 5" descr="A picture containing text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0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2F">
        <w:rPr>
          <w:noProof/>
        </w:rPr>
        <w:drawing>
          <wp:anchor distT="0" distB="0" distL="114300" distR="114300" simplePos="0" relativeHeight="251675648" behindDoc="0" locked="0" layoutInCell="1" allowOverlap="1" wp14:anchorId="4A66E371" wp14:editId="4B57DE24">
            <wp:simplePos x="0" y="0"/>
            <wp:positionH relativeFrom="margin">
              <wp:posOffset>4347845</wp:posOffset>
            </wp:positionH>
            <wp:positionV relativeFrom="paragraph">
              <wp:posOffset>142240</wp:posOffset>
            </wp:positionV>
            <wp:extent cx="2159635" cy="1619885"/>
            <wp:effectExtent l="0" t="0" r="0" b="0"/>
            <wp:wrapNone/>
            <wp:docPr id="2" name="Picture 2" descr="A person in a green 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0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2F">
        <w:rPr>
          <w:noProof/>
        </w:rPr>
        <w:drawing>
          <wp:anchor distT="0" distB="0" distL="114300" distR="114300" simplePos="0" relativeHeight="251676672" behindDoc="0" locked="0" layoutInCell="1" allowOverlap="1" wp14:anchorId="4C5D0F04" wp14:editId="04F1F46E">
            <wp:simplePos x="0" y="0"/>
            <wp:positionH relativeFrom="column">
              <wp:posOffset>-247650</wp:posOffset>
            </wp:positionH>
            <wp:positionV relativeFrom="paragraph">
              <wp:posOffset>142240</wp:posOffset>
            </wp:positionV>
            <wp:extent cx="2159635" cy="1619885"/>
            <wp:effectExtent l="0" t="0" r="0" b="0"/>
            <wp:wrapNone/>
            <wp:docPr id="1" name="Picture 1" descr="A picture containing boy, person, young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0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2F">
        <w:rPr>
          <w:noProof/>
        </w:rPr>
        <w:drawing>
          <wp:anchor distT="0" distB="0" distL="114300" distR="114300" simplePos="0" relativeHeight="251674624" behindDoc="0" locked="0" layoutInCell="1" allowOverlap="1" wp14:anchorId="1D100B03" wp14:editId="513AE246">
            <wp:simplePos x="0" y="0"/>
            <wp:positionH relativeFrom="column">
              <wp:posOffset>2028825</wp:posOffset>
            </wp:positionH>
            <wp:positionV relativeFrom="paragraph">
              <wp:posOffset>142240</wp:posOffset>
            </wp:positionV>
            <wp:extent cx="2160000" cy="1620000"/>
            <wp:effectExtent l="0" t="0" r="0" b="0"/>
            <wp:wrapNone/>
            <wp:docPr id="3" name="Picture 3" descr="A picture containing table, scissors, in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0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85E57" w:rsidSect="00371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2F"/>
    <w:rsid w:val="000249FC"/>
    <w:rsid w:val="00145851"/>
    <w:rsid w:val="002D503E"/>
    <w:rsid w:val="00326E44"/>
    <w:rsid w:val="00353D45"/>
    <w:rsid w:val="00371F2F"/>
    <w:rsid w:val="003F5B24"/>
    <w:rsid w:val="00787830"/>
    <w:rsid w:val="008A42C7"/>
    <w:rsid w:val="008D5AB8"/>
    <w:rsid w:val="00BA0DF2"/>
    <w:rsid w:val="00C92F13"/>
    <w:rsid w:val="00E207B5"/>
    <w:rsid w:val="00E7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B6F8"/>
  <w15:chartTrackingRefBased/>
  <w15:docId w15:val="{02E35FE2-3ED5-4387-BED3-41F6938F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BE6A-B9E3-4227-A7F8-D2E3DD9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mith</dc:creator>
  <cp:keywords/>
  <dc:description/>
  <cp:lastModifiedBy>Admin</cp:lastModifiedBy>
  <cp:revision>2</cp:revision>
  <dcterms:created xsi:type="dcterms:W3CDTF">2020-05-13T14:05:00Z</dcterms:created>
  <dcterms:modified xsi:type="dcterms:W3CDTF">2020-05-13T14:05:00Z</dcterms:modified>
</cp:coreProperties>
</file>